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90" w:rsidRDefault="00050190" w:rsidP="00050190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13" o:spid="_x0000_s1070" type="#_x0000_t22" style="position:absolute;margin-left:180.75pt;margin-top:30.05pt;width:21.35pt;height:327.9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" adj="352" filled="f" strokecolor="black [3213]" strokeweight=".5pt"/>
        </w:pict>
      </w:r>
      <w:r>
        <w:t>A chocolate candy is being extruded onto a conveyor belt to cool before packaging.  It initially starts at 150</w:t>
      </w:r>
      <w:r w:rsidRPr="007148C1">
        <w:rPr>
          <w:vertAlign w:val="superscript"/>
        </w:rPr>
        <w:t>o</w:t>
      </w:r>
      <w:r>
        <w:t>F and must cool to 75</w:t>
      </w:r>
      <w:r w:rsidRPr="007148C1">
        <w:rPr>
          <w:vertAlign w:val="superscript"/>
        </w:rPr>
        <w:t>o</w:t>
      </w:r>
      <w:r>
        <w:t xml:space="preserve">F to be adequately packaged.  The belt length is 100 </w:t>
      </w:r>
      <w:proofErr w:type="spellStart"/>
      <w:r>
        <w:t>ft</w:t>
      </w:r>
      <w:proofErr w:type="spellEnd"/>
      <w:r>
        <w:t xml:space="preserve"> and the speed of the belt is adjustable.</w:t>
      </w:r>
    </w:p>
    <w:p w:rsidR="00050190" w:rsidRDefault="00050190" w:rsidP="00050190"/>
    <w:p w:rsidR="00050190" w:rsidRDefault="00050190" w:rsidP="00050190">
      <w:r>
        <w:t>Assume the chocolate is being extruded in a cylindrical shape with radius 0.25 inches with the following properties (assumed to be constant):</w:t>
      </w:r>
    </w:p>
    <w:p w:rsidR="00050190" w:rsidRDefault="00050190" w:rsidP="00050190"/>
    <w:p w:rsidR="00050190" w:rsidRDefault="00050190" w:rsidP="00050190">
      <w:r>
        <w:t>Density = 3.</w:t>
      </w:r>
      <w:r w:rsidR="00972126">
        <w:t>7</w:t>
      </w:r>
      <w:bookmarkStart w:id="0" w:name="_GoBack"/>
      <w:bookmarkEnd w:id="0"/>
      <w:r>
        <w:t xml:space="preserve"> gm/in</w:t>
      </w:r>
      <w:r w:rsidRPr="002F34FA">
        <w:rPr>
          <w:vertAlign w:val="superscript"/>
        </w:rPr>
        <w:t>3</w:t>
      </w:r>
    </w:p>
    <w:p w:rsidR="00050190" w:rsidRDefault="00050190" w:rsidP="00050190">
      <w:r>
        <w:t>Heat capacity = 4.26 J/gm-</w:t>
      </w:r>
      <w:proofErr w:type="spellStart"/>
      <w:r w:rsidRPr="007148C1">
        <w:rPr>
          <w:vertAlign w:val="superscript"/>
        </w:rPr>
        <w:t>o</w:t>
      </w:r>
      <w:r>
        <w:t>F</w:t>
      </w:r>
      <w:proofErr w:type="spellEnd"/>
    </w:p>
    <w:p w:rsidR="00050190" w:rsidRDefault="00050190" w:rsidP="000501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69" type="#_x0000_t202" style="position:absolute;margin-left:154.9pt;margin-top:2.55pt;width:19.5pt;height:2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prhAIAABc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" stroked="f">
            <v:textbox>
              <w:txbxContent>
                <w:p w:rsidR="00050190" w:rsidRDefault="00050190" w:rsidP="00050190">
                  <w: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68" type="#_x0000_t202" style="position:absolute;margin-left:218.15pt;margin-top:.4pt;width:43.1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D0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" stroked="f">
            <v:textbox>
              <w:txbxContent>
                <w:p w:rsidR="00050190" w:rsidRDefault="00050190" w:rsidP="00050190">
                  <w:proofErr w:type="spellStart"/>
                  <w:r>
                    <w:t>Tinf</w:t>
                  </w:r>
                  <w:proofErr w:type="spellEnd"/>
                </w:p>
              </w:txbxContent>
            </v:textbox>
          </v:shape>
        </w:pict>
      </w:r>
      <w:r>
        <w:t>R = 0.25 inch</w:t>
      </w:r>
    </w:p>
    <w:p w:rsidR="00050190" w:rsidRDefault="00050190" w:rsidP="00050190"/>
    <w:p w:rsidR="00050190" w:rsidRDefault="00050190" w:rsidP="0005019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67" type="#_x0000_t32" style="position:absolute;margin-left:166.1pt;margin-top:7.65pt;width:0;height:27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">
            <v:stroke endarrow="block"/>
          </v:shape>
        </w:pict>
      </w:r>
    </w:p>
    <w:p w:rsidR="00050190" w:rsidRDefault="00050190" w:rsidP="00050190"/>
    <w:p w:rsidR="00050190" w:rsidRDefault="00050190" w:rsidP="00050190"/>
    <w:p w:rsidR="00050190" w:rsidRDefault="00050190" w:rsidP="00050190">
      <w:r>
        <w:rPr>
          <w:noProof/>
        </w:rPr>
        <w:pict>
          <v:shape id="Straight Arrow Connector 14" o:spid="_x0000_s1066" type="#_x0000_t32" style="position:absolute;margin-left:352.35pt;margin-top:6.3pt;width:27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" strokecolor="black [3213]">
            <v:stroke endarrow="block"/>
          </v:shape>
        </w:pict>
      </w:r>
      <w:r>
        <w:t>To</w:t>
      </w:r>
    </w:p>
    <w:p w:rsidR="00050190" w:rsidRDefault="00050190" w:rsidP="00050190"/>
    <w:p w:rsidR="00050190" w:rsidRDefault="00050190" w:rsidP="00050190">
      <w:r>
        <w:rPr>
          <w:noProof/>
        </w:rPr>
        <w:pict>
          <v:shape id="Text Box 19" o:spid="_x0000_s1065" type="#_x0000_t202" style="position:absolute;margin-left:199.9pt;margin-top:8.5pt;width:22.2pt;height:1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l8hQ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" stroked="f">
            <v:textbox>
              <w:txbxContent>
                <w:p w:rsidR="00050190" w:rsidRDefault="00050190" w:rsidP="00050190">
                  <w: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" o:spid="_x0000_s1064" type="#_x0000_t32" style="position:absolute;margin-left:155pt;margin-top:3pt;width:12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">
            <v:stroke endarrow="block"/>
          </v:shape>
        </w:pict>
      </w:r>
    </w:p>
    <w:p w:rsidR="00050190" w:rsidRDefault="00050190" w:rsidP="00050190"/>
    <w:p w:rsidR="00050190" w:rsidRDefault="00050190" w:rsidP="00050190">
      <w:r>
        <w:t>Heat leaves the candy by convective heat transfer, q = h*A*(T-</w:t>
      </w:r>
      <w:proofErr w:type="spellStart"/>
      <w:r>
        <w:t>Tinf</w:t>
      </w:r>
      <w:proofErr w:type="spellEnd"/>
      <w:r>
        <w:t xml:space="preserve">), where A=surface area, h is convective heat transfer coefficient, T(x) is candy temperature, and </w:t>
      </w:r>
      <w:proofErr w:type="spellStart"/>
      <w:r>
        <w:t>Tinf</w:t>
      </w:r>
      <w:proofErr w:type="spellEnd"/>
      <w:r>
        <w:t xml:space="preserve"> is surrounding air temperature (assumed constant).  Thermal energy is also transferred axially by conduction.  The thermal conductivity is k. </w:t>
      </w:r>
    </w:p>
    <w:p w:rsidR="00050190" w:rsidRDefault="00050190" w:rsidP="00050190"/>
    <w:p w:rsidR="00050190" w:rsidRDefault="00050190" w:rsidP="00050190">
      <w:proofErr w:type="spellStart"/>
      <w:r>
        <w:t>Tinf</w:t>
      </w:r>
      <w:proofErr w:type="spellEnd"/>
      <w:r>
        <w:t xml:space="preserve"> = 70</w:t>
      </w:r>
      <w:r w:rsidRPr="00D267F3">
        <w:rPr>
          <w:vertAlign w:val="superscript"/>
        </w:rPr>
        <w:t>o</w:t>
      </w:r>
      <w:r>
        <w:t>F</w:t>
      </w:r>
    </w:p>
    <w:p w:rsidR="00050190" w:rsidRDefault="00050190" w:rsidP="00050190">
      <w:r>
        <w:t>To = 150</w:t>
      </w:r>
      <w:r w:rsidRPr="00D267F3">
        <w:rPr>
          <w:vertAlign w:val="superscript"/>
        </w:rPr>
        <w:t>o</w:t>
      </w:r>
      <w:r>
        <w:t>F</w:t>
      </w:r>
    </w:p>
    <w:p w:rsidR="00050190" w:rsidRDefault="00050190" w:rsidP="00050190">
      <w:r>
        <w:t>h= 0.</w:t>
      </w:r>
      <w:r w:rsidR="00972126">
        <w:t>1</w:t>
      </w:r>
      <w:r>
        <w:t xml:space="preserve"> J/in</w:t>
      </w:r>
      <w:r w:rsidRPr="0097000D">
        <w:rPr>
          <w:vertAlign w:val="superscript"/>
        </w:rPr>
        <w:t>2</w:t>
      </w:r>
      <w:r>
        <w:t>-</w:t>
      </w:r>
      <w:r w:rsidRPr="0097000D">
        <w:rPr>
          <w:vertAlign w:val="superscript"/>
        </w:rPr>
        <w:t>o</w:t>
      </w:r>
      <w:r>
        <w:t>F-min</w:t>
      </w:r>
    </w:p>
    <w:p w:rsidR="00050190" w:rsidRDefault="00050190" w:rsidP="00050190">
      <w:r>
        <w:t>k=0.7 J/min-in-</w:t>
      </w:r>
      <w:r w:rsidRPr="003E41C6">
        <w:rPr>
          <w:vertAlign w:val="superscript"/>
        </w:rPr>
        <w:t xml:space="preserve"> </w:t>
      </w:r>
      <w:proofErr w:type="spellStart"/>
      <w:r w:rsidRPr="0097000D">
        <w:rPr>
          <w:vertAlign w:val="superscript"/>
        </w:rPr>
        <w:t>o</w:t>
      </w:r>
      <w:r>
        <w:t>F</w:t>
      </w:r>
      <w:proofErr w:type="spellEnd"/>
    </w:p>
    <w:p w:rsidR="00050190" w:rsidRDefault="00050190" w:rsidP="00050190"/>
    <w:p w:rsidR="00050190" w:rsidRDefault="00050190" w:rsidP="00050190">
      <w:r>
        <w:t>Using Euler’s method, determine the belt speed (</w:t>
      </w:r>
      <w:proofErr w:type="spellStart"/>
      <w:r>
        <w:t>ft</w:t>
      </w:r>
      <w:proofErr w:type="spellEnd"/>
      <w:r>
        <w:t>/min) required to allow the candy to cool adequately so it can be cut/packaged by the time it reaches the end of the belt.</w:t>
      </w:r>
    </w:p>
    <w:p w:rsidR="00050190" w:rsidRDefault="00050190" w:rsidP="00050190"/>
    <w:p w:rsidR="00050190" w:rsidRDefault="00050190" w:rsidP="00050190"/>
    <w:p w:rsidR="00516E6A" w:rsidRDefault="00972126" w:rsidP="00972126">
      <w:pPr>
        <w:pStyle w:val="ListParagraph"/>
        <w:numPr>
          <w:ilvl w:val="0"/>
          <w:numId w:val="3"/>
        </w:numPr>
      </w:pPr>
      <w:r>
        <w:t>Marketing wants to make a larger radius product.  They want to make R= 0.5 in.  Can the current system be used to do this?  If so, what is the belt speed?</w:t>
      </w:r>
    </w:p>
    <w:p w:rsidR="00972126" w:rsidRDefault="00972126" w:rsidP="00972126">
      <w:pPr>
        <w:pStyle w:val="ListParagraph"/>
        <w:numPr>
          <w:ilvl w:val="0"/>
          <w:numId w:val="3"/>
        </w:numPr>
      </w:pPr>
    </w:p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516E6A"/>
    <w:p w:rsidR="00516E6A" w:rsidRDefault="00972126">
      <w:r>
        <w:rPr>
          <w:noProof/>
        </w:rPr>
        <w:pict>
          <v:shape id="_x0000_s1052" type="#_x0000_t202" style="position:absolute;margin-left:267.55pt;margin-top:-1.5pt;width:126.85pt;height:34.05pt;z-index:251681792;mso-height-percent:200;mso-height-percent:200;mso-width-relative:margin;mso-height-relative:margin" stroked="f">
            <v:textbox style="mso-fit-shape-to-text:t">
              <w:txbxContent>
                <w:p w:rsidR="00516E6A" w:rsidRDefault="00516E6A" w:rsidP="00516E6A">
                  <w:r>
                    <w:t>T=</w:t>
                  </w:r>
                  <w:proofErr w:type="gramStart"/>
                  <w:r w:rsidR="00050190">
                    <w:t>1</w:t>
                  </w:r>
                  <w:r>
                    <w:t>50  at</w:t>
                  </w:r>
                  <w:proofErr w:type="gramEnd"/>
                  <w:r>
                    <w:t xml:space="preserve"> t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83.55pt;margin-top:-10.5pt;width:48.85pt;height:47.5pt;z-index:251680768;mso-height-percent:200;mso-height-percent:200;mso-width-relative:margin;mso-height-relative:margin" stroked="f">
            <v:textbox style="mso-fit-shape-to-text:t">
              <w:txbxContent>
                <w:p w:rsidR="00516E6A" w:rsidRDefault="00516E6A" w:rsidP="00516E6A">
                  <w:proofErr w:type="spellStart"/>
                  <w:r>
                    <w:t>Tinf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17.05pt;margin-top:-26.5pt;width:22.85pt;height:20.65pt;z-index:251679744;mso-height-percent:200;mso-height-percent:200;mso-width-relative:margin;mso-height-relative:margin" stroked="f">
            <v:textbox style="mso-fit-shape-to-text:t">
              <w:txbxContent>
                <w:p w:rsidR="00516E6A" w:rsidRDefault="00516E6A" w:rsidP="00516E6A">
                  <w: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128.5pt;margin-top:-5.5pt;width:1.5pt;height:26.5pt;flip:y;z-index:251678720" o:connectortype="straight">
            <v:stroke endarrow="block"/>
          </v:shape>
        </w:pict>
      </w:r>
    </w:p>
    <w:p w:rsidR="00516E6A" w:rsidRDefault="00050190">
      <w:r>
        <w:rPr>
          <w:noProof/>
        </w:rPr>
        <w:pict>
          <v:shape id="_x0000_s1056" type="#_x0000_t22" style="position:absolute;margin-left:109.25pt;margin-top:13.95pt;width:37.5pt;height:21.75pt;rotation:90;z-index:251685888"/>
        </w:pict>
      </w:r>
      <w:r w:rsidR="00972126">
        <w:rPr>
          <w:noProof/>
          <w:lang w:eastAsia="zh-TW"/>
        </w:rPr>
        <w:pict>
          <v:shape id="_x0000_s1045" type="#_x0000_t202" style="position:absolute;margin-left:151.55pt;margin-top:3.05pt;width:22.85pt;height:20.65pt;z-index:251674624;mso-height-percent:200;mso-height-percent:200;mso-width-relative:margin;mso-height-relative:margin" stroked="f">
            <v:textbox style="mso-fit-shape-to-text:t">
              <w:txbxContent>
                <w:p w:rsidR="00516E6A" w:rsidRDefault="00050190">
                  <w:r>
                    <w:t>x</w:t>
                  </w:r>
                </w:p>
              </w:txbxContent>
            </v:textbox>
          </v:shape>
        </w:pict>
      </w:r>
    </w:p>
    <w:p w:rsidR="00516E6A" w:rsidRDefault="00050190">
      <w:r>
        <w:rPr>
          <w:noProof/>
          <w:lang w:eastAsia="zh-TW"/>
        </w:rPr>
        <w:pict>
          <v:shape id="_x0000_s1054" type="#_x0000_t202" style="position:absolute;margin-left:291.55pt;margin-top:7.2pt;width:186.05pt;height:61.65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320471" w:rsidRDefault="00320471">
                  <w:r>
                    <w:t xml:space="preserve">For this problem, </w:t>
                  </w:r>
                  <w:r w:rsidR="00050190">
                    <w:t>the distance traveled (L) equals the velocity*time (v*t)</w:t>
                  </w:r>
                  <w:r>
                    <w:t>.</w:t>
                  </w:r>
                  <w:r w:rsidR="00050190">
                    <w:t xml:space="preserve">  Hence, t = L/v, or </w:t>
                  </w:r>
                  <w:proofErr w:type="spellStart"/>
                  <w:r w:rsidR="00050190">
                    <w:t>dt</w:t>
                  </w:r>
                  <w:proofErr w:type="spellEnd"/>
                  <w:r w:rsidR="00050190">
                    <w:t xml:space="preserve"> = </w:t>
                  </w:r>
                  <w:proofErr w:type="spellStart"/>
                  <w:r w:rsidR="00050190">
                    <w:t>dL</w:t>
                  </w:r>
                  <w:proofErr w:type="spellEnd"/>
                  <w:r w:rsidR="00050190">
                    <w:t xml:space="preserve">/v (assuming a constant v).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136pt;margin-top:10.35pt;width:56.5pt;height:0;z-index:251682816" o:connectortype="straight">
            <v:stroke dashstyle="1 1" endarrow="block" endcap="round"/>
          </v:shape>
        </w:pict>
      </w:r>
    </w:p>
    <w:p w:rsidR="00516E6A" w:rsidRDefault="00516E6A"/>
    <w:p w:rsidR="00516E6A" w:rsidRDefault="00972126">
      <w:r>
        <w:rPr>
          <w:noProof/>
        </w:rPr>
        <w:pict>
          <v:shape id="_x0000_s1046" type="#_x0000_t202" style="position:absolute;margin-left:110.8pt;margin-top:3.85pt;width:37.35pt;height:20.65pt;z-index:251675648;mso-height-percent:200;mso-height-percent:200;mso-width-relative:margin;mso-height-relative:margin" stroked="f">
            <v:textbox style="mso-fit-shape-to-text:t">
              <w:txbxContent>
                <w:p w:rsidR="00516E6A" w:rsidRDefault="00516E6A" w:rsidP="00516E6A">
                  <w:r>
                    <w:t>dx</w:t>
                  </w:r>
                </w:p>
              </w:txbxContent>
            </v:textbox>
          </v:shape>
        </w:pict>
      </w:r>
    </w:p>
    <w:p w:rsidR="00516E6A" w:rsidRDefault="00516E6A"/>
    <w:p w:rsidR="00516E6A" w:rsidRDefault="00516E6A"/>
    <w:p w:rsidR="00516E6A" w:rsidRDefault="00516E6A">
      <w:r>
        <w:t xml:space="preserve">Exposed surface area = </w:t>
      </w:r>
      <w:r w:rsidR="00050190">
        <w:t>2</w:t>
      </w:r>
      <w:r w:rsidR="00050190" w:rsidRPr="00050190">
        <w:rPr>
          <w:rFonts w:ascii="Symbol" w:hAnsi="Symbol"/>
        </w:rPr>
        <w:t></w:t>
      </w:r>
      <w:r w:rsidR="00050190">
        <w:t>R</w:t>
      </w:r>
      <w:r>
        <w:t xml:space="preserve">dx </w:t>
      </w:r>
    </w:p>
    <w:p w:rsidR="00516E6A" w:rsidRDefault="00516E6A">
      <w:r>
        <w:t xml:space="preserve">Volume = </w:t>
      </w:r>
      <w:r w:rsidR="00050190" w:rsidRPr="00050190">
        <w:rPr>
          <w:rFonts w:ascii="Symbol" w:hAnsi="Symbol"/>
        </w:rPr>
        <w:t></w:t>
      </w:r>
      <w:r w:rsidR="00050190">
        <w:t>R</w:t>
      </w:r>
      <w:r w:rsidR="00050190" w:rsidRPr="00050190">
        <w:rPr>
          <w:vertAlign w:val="superscript"/>
        </w:rPr>
        <w:t>2</w:t>
      </w:r>
      <w:r>
        <w:t>dx</w:t>
      </w:r>
    </w:p>
    <w:p w:rsidR="00516E6A" w:rsidRDefault="00516E6A"/>
    <w:p w:rsidR="00516E6A" w:rsidRDefault="00516E6A">
      <w:r>
        <w:t>Energy balance:   In – Out = Acc</w:t>
      </w:r>
    </w:p>
    <w:p w:rsidR="00516E6A" w:rsidRDefault="00516E6A">
      <w:r>
        <w:t>No energy in, so     Out = Acc</w:t>
      </w:r>
    </w:p>
    <w:p w:rsidR="00516E6A" w:rsidRDefault="00516E6A"/>
    <w:p w:rsidR="00516E6A" w:rsidRDefault="00516E6A">
      <w:r>
        <w:t>Out =Q=</w:t>
      </w:r>
      <w:r w:rsidR="00953D7D">
        <w:t>-</w:t>
      </w:r>
      <w:r>
        <w:t>h*area*(T-</w:t>
      </w:r>
      <w:proofErr w:type="spellStart"/>
      <w:r>
        <w:t>Tinf</w:t>
      </w:r>
      <w:proofErr w:type="spellEnd"/>
      <w:r>
        <w:t>)</w:t>
      </w:r>
    </w:p>
    <w:p w:rsidR="00516E6A" w:rsidRDefault="00516E6A">
      <w:proofErr w:type="spellStart"/>
      <w:r>
        <w:t>Acc</w:t>
      </w:r>
      <w:proofErr w:type="spellEnd"/>
      <w:r>
        <w:t xml:space="preserve"> = </w:t>
      </w:r>
      <w:r w:rsidR="00050190">
        <w:rPr>
          <w:rFonts w:ascii="Symbol" w:hAnsi="Symbol"/>
        </w:rPr>
        <w:t></w:t>
      </w:r>
      <w:proofErr w:type="spellStart"/>
      <w:r w:rsidR="00050190">
        <w:t>V</w:t>
      </w:r>
      <w:r>
        <w:t>Cp</w:t>
      </w:r>
      <w:proofErr w:type="spellEnd"/>
      <w:r w:rsidR="00050190">
        <w:t xml:space="preserve"> </w:t>
      </w:r>
      <w:proofErr w:type="spellStart"/>
      <w:r>
        <w:t>dT</w:t>
      </w:r>
      <w:proofErr w:type="spellEnd"/>
      <w:r>
        <w:t>/</w:t>
      </w:r>
      <w:proofErr w:type="spellStart"/>
      <w:r>
        <w:t>dt</w:t>
      </w:r>
      <w:proofErr w:type="spellEnd"/>
      <w:r>
        <w:tab/>
      </w:r>
      <w:r>
        <w:tab/>
      </w:r>
      <w:r>
        <w:tab/>
      </w:r>
      <w:r>
        <w:tab/>
      </w:r>
    </w:p>
    <w:p w:rsidR="00516E6A" w:rsidRDefault="00516E6A"/>
    <w:p w:rsidR="00516E6A" w:rsidRDefault="00953D7D" w:rsidP="00320471">
      <w:r>
        <w:t>-</w:t>
      </w:r>
      <w:r w:rsidR="00050190">
        <w:t>h*area*(T-</w:t>
      </w:r>
      <w:proofErr w:type="spellStart"/>
      <w:r w:rsidR="00050190">
        <w:t>Tinf</w:t>
      </w:r>
      <w:proofErr w:type="spellEnd"/>
      <w:r w:rsidR="00050190">
        <w:t xml:space="preserve">) = </w:t>
      </w:r>
      <w:r w:rsidR="00050190" w:rsidRPr="00050190">
        <w:rPr>
          <w:rFonts w:ascii="Symbol" w:hAnsi="Symbol"/>
        </w:rPr>
        <w:t></w:t>
      </w:r>
      <w:r w:rsidR="00050190">
        <w:rPr>
          <w:rFonts w:ascii="Symbol" w:hAnsi="Symbol"/>
        </w:rPr>
        <w:t></w:t>
      </w:r>
      <w:proofErr w:type="spellStart"/>
      <w:r w:rsidR="00050190">
        <w:t>VCp</w:t>
      </w:r>
      <w:proofErr w:type="spellEnd"/>
      <w:r w:rsidR="00050190">
        <w:t xml:space="preserve"> </w:t>
      </w:r>
      <w:proofErr w:type="spellStart"/>
      <w:r w:rsidR="00320471">
        <w:t>dT</w:t>
      </w:r>
      <w:proofErr w:type="spellEnd"/>
      <w:r w:rsidR="00320471">
        <w:t>/</w:t>
      </w:r>
      <w:proofErr w:type="spellStart"/>
      <w:r w:rsidR="00320471">
        <w:t>dt</w:t>
      </w:r>
      <w:proofErr w:type="spellEnd"/>
      <w:r w:rsidR="00320471">
        <w:tab/>
      </w:r>
    </w:p>
    <w:p w:rsidR="00516E6A" w:rsidRDefault="00516E6A"/>
    <w:p w:rsidR="00516E6A" w:rsidRDefault="00953D7D" w:rsidP="00050190">
      <w:r>
        <w:t>-</w:t>
      </w:r>
      <w:r w:rsidR="00320471">
        <w:t>h*</w:t>
      </w:r>
      <w:r w:rsidR="00050190">
        <w:t>2</w:t>
      </w:r>
      <w:r w:rsidR="00050190" w:rsidRPr="00050190">
        <w:rPr>
          <w:rFonts w:ascii="Symbol" w:hAnsi="Symbol"/>
        </w:rPr>
        <w:t></w:t>
      </w:r>
      <w:r w:rsidR="00050190">
        <w:t>Rdx</w:t>
      </w:r>
      <w:r w:rsidR="00320471">
        <w:t>*(T-</w:t>
      </w:r>
      <w:proofErr w:type="spellStart"/>
      <w:r w:rsidR="00320471">
        <w:t>Tinf</w:t>
      </w:r>
      <w:proofErr w:type="spellEnd"/>
      <w:r w:rsidR="00320471">
        <w:t xml:space="preserve">) = </w:t>
      </w:r>
      <w:r w:rsidR="00050190">
        <w:rPr>
          <w:rFonts w:ascii="Symbol" w:hAnsi="Symbol"/>
        </w:rPr>
        <w:t></w:t>
      </w:r>
      <w:r w:rsidR="00050190">
        <w:rPr>
          <w:rFonts w:ascii="Symbol" w:hAnsi="Symbol"/>
        </w:rPr>
        <w:t></w:t>
      </w:r>
      <w:r w:rsidR="00050190" w:rsidRPr="00050190">
        <w:rPr>
          <w:rFonts w:ascii="Symbol" w:hAnsi="Symbol"/>
        </w:rPr>
        <w:t></w:t>
      </w:r>
      <w:r w:rsidR="00050190" w:rsidRPr="00050190">
        <w:rPr>
          <w:rFonts w:ascii="Symbol" w:hAnsi="Symbol"/>
        </w:rPr>
        <w:t></w:t>
      </w:r>
      <w:r w:rsidR="00050190">
        <w:t>R</w:t>
      </w:r>
      <w:r w:rsidR="00050190" w:rsidRPr="00050190">
        <w:rPr>
          <w:vertAlign w:val="superscript"/>
        </w:rPr>
        <w:t>2</w:t>
      </w:r>
      <w:r w:rsidR="00050190">
        <w:t>dx</w:t>
      </w:r>
      <w:r w:rsidR="00050190">
        <w:rPr>
          <w:rFonts w:ascii="Symbol" w:hAnsi="Symbol"/>
        </w:rPr>
        <w:t></w:t>
      </w:r>
      <w:r w:rsidR="00050190">
        <w:t xml:space="preserve">Cp </w:t>
      </w:r>
      <w:proofErr w:type="spellStart"/>
      <w:r w:rsidR="00050190">
        <w:t>dT</w:t>
      </w:r>
      <w:proofErr w:type="spellEnd"/>
      <w:r w:rsidR="00050190">
        <w:t>/</w:t>
      </w:r>
      <w:proofErr w:type="spellStart"/>
      <w:r w:rsidR="00050190">
        <w:t>dt</w:t>
      </w:r>
      <w:proofErr w:type="spellEnd"/>
    </w:p>
    <w:p w:rsidR="00050190" w:rsidRDefault="00050190" w:rsidP="00050190">
      <w:r>
        <w:t>-h*2*(T-</w:t>
      </w:r>
      <w:proofErr w:type="spellStart"/>
      <w:r>
        <w:t>Tinf</w:t>
      </w:r>
      <w:proofErr w:type="spellEnd"/>
      <w:r>
        <w:t xml:space="preserve">) = </w:t>
      </w:r>
      <w:r>
        <w:rPr>
          <w:rFonts w:ascii="Symbol" w:hAnsi="Symbol"/>
        </w:rPr>
        <w:t></w:t>
      </w:r>
      <w:r>
        <w:rPr>
          <w:rFonts w:ascii="Symbol" w:hAnsi="Symbol"/>
        </w:rPr>
        <w:t></w:t>
      </w:r>
      <w:proofErr w:type="spellStart"/>
      <w:r>
        <w:t>R</w:t>
      </w:r>
      <w:r>
        <w:rPr>
          <w:rFonts w:ascii="Symbol" w:hAnsi="Symbol"/>
        </w:rPr>
        <w:t></w:t>
      </w:r>
      <w:r>
        <w:t>Cp</w:t>
      </w:r>
      <w:proofErr w:type="spellEnd"/>
      <w:r>
        <w:t xml:space="preserve"> </w:t>
      </w:r>
      <w:proofErr w:type="spellStart"/>
      <w:r>
        <w:t>dT</w:t>
      </w:r>
      <w:proofErr w:type="spellEnd"/>
      <w:r>
        <w:t>/</w:t>
      </w:r>
      <w:proofErr w:type="spellStart"/>
      <w:r>
        <w:t>dt</w:t>
      </w:r>
      <w:proofErr w:type="spellEnd"/>
    </w:p>
    <w:p w:rsidR="00320471" w:rsidRPr="00050190" w:rsidRDefault="00320471" w:rsidP="00050190">
      <w:proofErr w:type="spellStart"/>
      <w:r>
        <w:t>dT</w:t>
      </w:r>
      <w:proofErr w:type="spellEnd"/>
      <w:r>
        <w:t>/</w:t>
      </w:r>
      <w:proofErr w:type="spellStart"/>
      <w:r>
        <w:t>dt</w:t>
      </w:r>
      <w:proofErr w:type="spellEnd"/>
      <w:r>
        <w:t xml:space="preserve"> = </w:t>
      </w:r>
      <w:r w:rsidR="00050190">
        <w:t>-</w:t>
      </w:r>
      <w:r w:rsidR="00050190">
        <w:t>2</w:t>
      </w:r>
      <w:r w:rsidR="00050190">
        <w:t>h</w:t>
      </w:r>
      <w:r w:rsidR="00050190">
        <w:t>/</w:t>
      </w:r>
      <w:r w:rsidR="00050190">
        <w:rPr>
          <w:rFonts w:ascii="Symbol" w:hAnsi="Symbol"/>
        </w:rPr>
        <w:t></w:t>
      </w:r>
      <w:proofErr w:type="spellStart"/>
      <w:r w:rsidR="00050190">
        <w:t>RCp</w:t>
      </w:r>
      <w:proofErr w:type="spellEnd"/>
      <w:r w:rsidR="00050190">
        <w:t xml:space="preserve"> </w:t>
      </w:r>
      <w:r w:rsidR="00050190">
        <w:t>(T-</w:t>
      </w:r>
      <w:proofErr w:type="spellStart"/>
      <w:r w:rsidR="00050190">
        <w:t>Tinf</w:t>
      </w:r>
      <w:proofErr w:type="spellEnd"/>
      <w:r w:rsidR="00050190">
        <w:t>)</w:t>
      </w:r>
      <w:r w:rsidR="00050190">
        <w:t xml:space="preserve"> = </w:t>
      </w:r>
      <w:r w:rsidR="00050190" w:rsidRPr="00050190">
        <w:rPr>
          <w:rFonts w:ascii="Symbol" w:hAnsi="Symbol"/>
        </w:rPr>
        <w:t></w:t>
      </w:r>
      <w:r w:rsidR="00050190">
        <w:t xml:space="preserve">/R </w:t>
      </w:r>
      <w:r w:rsidR="00050190">
        <w:t>(T-</w:t>
      </w:r>
      <w:proofErr w:type="spellStart"/>
      <w:r w:rsidR="00050190">
        <w:t>Tinf</w:t>
      </w:r>
      <w:proofErr w:type="spellEnd"/>
      <w:r w:rsidR="00050190">
        <w:t>)</w:t>
      </w:r>
    </w:p>
    <w:p w:rsidR="00320471" w:rsidRDefault="00320471" w:rsidP="00320471"/>
    <w:p w:rsidR="00516E6A" w:rsidRDefault="00320471">
      <w:r>
        <w:t xml:space="preserve">Plugging in the given parameters, gamma = </w:t>
      </w:r>
      <w:r w:rsidR="00953D7D">
        <w:t>-</w:t>
      </w:r>
      <w:r>
        <w:t>0.0</w:t>
      </w:r>
      <w:r w:rsidR="00050190">
        <w:t>69 in/min</w:t>
      </w:r>
    </w:p>
    <w:p w:rsidR="00320471" w:rsidRDefault="00320471"/>
    <w:p w:rsidR="00320471" w:rsidRDefault="00320471">
      <w:r>
        <w:t xml:space="preserve">Using Euler’s method with step sizes 1 and 0.1, give belt speeds of </w:t>
      </w:r>
      <w:r w:rsidR="00972126">
        <w:t>1.33</w:t>
      </w:r>
      <w:r>
        <w:t xml:space="preserve"> </w:t>
      </w:r>
      <w:proofErr w:type="spellStart"/>
      <w:r>
        <w:t>ft</w:t>
      </w:r>
      <w:proofErr w:type="spellEnd"/>
      <w:r>
        <w:t>/min</w:t>
      </w:r>
      <w:r w:rsidR="00953D7D">
        <w:t>.</w:t>
      </w:r>
    </w:p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p w:rsidR="00953D7D" w:rsidRDefault="00953D7D"/>
    <w:sectPr w:rsidR="00953D7D" w:rsidSect="00DF0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D56"/>
    <w:multiLevelType w:val="hybridMultilevel"/>
    <w:tmpl w:val="38662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5B3A"/>
    <w:multiLevelType w:val="hybridMultilevel"/>
    <w:tmpl w:val="C3D8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6EBE"/>
    <w:multiLevelType w:val="hybridMultilevel"/>
    <w:tmpl w:val="4234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48C1"/>
    <w:rsid w:val="00050190"/>
    <w:rsid w:val="00054096"/>
    <w:rsid w:val="002F34FA"/>
    <w:rsid w:val="00320471"/>
    <w:rsid w:val="00320FBB"/>
    <w:rsid w:val="003213CE"/>
    <w:rsid w:val="0033782F"/>
    <w:rsid w:val="00357E8C"/>
    <w:rsid w:val="00516E6A"/>
    <w:rsid w:val="00593A11"/>
    <w:rsid w:val="005F671B"/>
    <w:rsid w:val="00600753"/>
    <w:rsid w:val="006431A5"/>
    <w:rsid w:val="0067014A"/>
    <w:rsid w:val="006E073B"/>
    <w:rsid w:val="006E1F9B"/>
    <w:rsid w:val="007148C1"/>
    <w:rsid w:val="00745025"/>
    <w:rsid w:val="007E7A08"/>
    <w:rsid w:val="00887AB4"/>
    <w:rsid w:val="00914007"/>
    <w:rsid w:val="00953D7D"/>
    <w:rsid w:val="0097000D"/>
    <w:rsid w:val="00972126"/>
    <w:rsid w:val="009F660D"/>
    <w:rsid w:val="00BE31FB"/>
    <w:rsid w:val="00C452C0"/>
    <w:rsid w:val="00C6630D"/>
    <w:rsid w:val="00C83C23"/>
    <w:rsid w:val="00CB5C2D"/>
    <w:rsid w:val="00D267F3"/>
    <w:rsid w:val="00DF057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49"/>
        <o:r id="V:Rule2" type="connector" idref="#_x0000_s1053"/>
        <o:r id="V:Rule3" type="connector" idref="#Straight Arrow Connector 20"/>
        <o:r id="V:Rule4" type="connector" idref="#Straight Arrow Connector 14"/>
        <o:r id="V:Rule5" type="connector" idref="#Straight Arrow Connector 18"/>
      </o:rules>
    </o:shapelayout>
  </w:shapeDefaults>
  <w:decimalSymbol w:val="."/>
  <w:listSeparator w:val=","/>
  <w14:docId w14:val="6632A771"/>
  <w15:docId w15:val="{74FB1242-2136-4569-A616-B736C57F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EBC4-6379-4547-BB4A-3C3C42B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</dc:creator>
  <cp:lastModifiedBy>byte</cp:lastModifiedBy>
  <cp:revision>6</cp:revision>
  <dcterms:created xsi:type="dcterms:W3CDTF">2012-10-15T15:55:00Z</dcterms:created>
  <dcterms:modified xsi:type="dcterms:W3CDTF">2016-11-17T16:50:00Z</dcterms:modified>
</cp:coreProperties>
</file>